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4CD9" w14:textId="77777777" w:rsidR="00A85BFE" w:rsidRPr="008A3479" w:rsidRDefault="00A85BFE" w:rsidP="00A85BFE">
      <w:pPr>
        <w:rPr>
          <w:rFonts w:ascii="TeleGrotesk Headline Ultra" w:eastAsia="Calibri" w:hAnsi="TeleGrotesk Headline Ultra" w:cs="Tele-GroteskNor"/>
          <w:sz w:val="24"/>
          <w:szCs w:val="32"/>
        </w:rPr>
      </w:pPr>
      <w:bookmarkStart w:id="0" w:name="_GoBack"/>
      <w:bookmarkEnd w:id="0"/>
      <w:r w:rsidRPr="008A3479">
        <w:rPr>
          <w:rFonts w:ascii="TeleGrotesk Headline Ultra" w:eastAsia="Calibri" w:hAnsi="TeleGrotesk Headline Ultra" w:cs="Tele-GroteskNor"/>
          <w:sz w:val="24"/>
          <w:szCs w:val="32"/>
        </w:rPr>
        <w:t>Tarife apeluri spre retele globale prin satelit</w:t>
      </w:r>
    </w:p>
    <w:p w14:paraId="27021BF1" w14:textId="77777777" w:rsidR="00A85BFE" w:rsidRPr="00A85BFE" w:rsidRDefault="00A85BFE" w:rsidP="00A85BFE">
      <w:pPr>
        <w:rPr>
          <w:rFonts w:eastAsia="Calibri" w:cs="Tele-GroteskNor"/>
          <w:sz w:val="20"/>
          <w:szCs w:val="20"/>
        </w:rPr>
      </w:pPr>
    </w:p>
    <w:tbl>
      <w:tblPr>
        <w:tblStyle w:val="TableGrid"/>
        <w:tblW w:w="9458" w:type="dxa"/>
        <w:tblInd w:w="113" w:type="dxa"/>
        <w:tblLook w:val="0000" w:firstRow="0" w:lastRow="0" w:firstColumn="0" w:lastColumn="0" w:noHBand="0" w:noVBand="0"/>
      </w:tblPr>
      <w:tblGrid>
        <w:gridCol w:w="806"/>
        <w:gridCol w:w="6500"/>
        <w:gridCol w:w="2152"/>
      </w:tblGrid>
      <w:tr w:rsidR="00A85BFE" w:rsidRPr="00A85BFE" w14:paraId="132C3812" w14:textId="77777777" w:rsidTr="00A85BFE">
        <w:trPr>
          <w:trHeight w:val="459"/>
        </w:trPr>
        <w:tc>
          <w:tcPr>
            <w:tcW w:w="554" w:type="dxa"/>
          </w:tcPr>
          <w:p w14:paraId="16F6B0D0" w14:textId="77777777" w:rsidR="00A85BFE" w:rsidRPr="00A85BFE" w:rsidRDefault="00A85BFE" w:rsidP="00A85BFE">
            <w:pPr>
              <w:ind w:right="142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Satelit</w:t>
            </w:r>
          </w:p>
        </w:tc>
        <w:tc>
          <w:tcPr>
            <w:tcW w:w="6501" w:type="dxa"/>
          </w:tcPr>
          <w:p w14:paraId="10E9E140" w14:textId="77777777" w:rsidR="00A85BFE" w:rsidRPr="00A85BFE" w:rsidRDefault="00A85BFE" w:rsidP="00A85BFE">
            <w:pPr>
              <w:ind w:right="142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Destinaţia</w:t>
            </w:r>
          </w:p>
        </w:tc>
        <w:tc>
          <w:tcPr>
            <w:tcW w:w="2152" w:type="dxa"/>
          </w:tcPr>
          <w:p w14:paraId="777304E0" w14:textId="77777777" w:rsidR="00A85BFE" w:rsidRPr="00A85BFE" w:rsidRDefault="00A85BFE" w:rsidP="00A85BFE">
            <w:pPr>
              <w:ind w:right="142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Tarif</w:t>
            </w:r>
          </w:p>
          <w:p w14:paraId="128F0129" w14:textId="77777777" w:rsidR="00A85BFE" w:rsidRPr="00A85BFE" w:rsidRDefault="00A85BFE" w:rsidP="00A85BFE">
            <w:pPr>
              <w:ind w:right="142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(€/minut fara TVA)</w:t>
            </w:r>
          </w:p>
        </w:tc>
      </w:tr>
      <w:tr w:rsidR="00A85BFE" w:rsidRPr="00A85BFE" w14:paraId="42E3638A" w14:textId="77777777" w:rsidTr="00A85BFE">
        <w:trPr>
          <w:trHeight w:val="227"/>
        </w:trPr>
        <w:tc>
          <w:tcPr>
            <w:tcW w:w="554" w:type="dxa"/>
          </w:tcPr>
          <w:p w14:paraId="226FCA88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</w:t>
            </w:r>
          </w:p>
        </w:tc>
        <w:tc>
          <w:tcPr>
            <w:tcW w:w="6501" w:type="dxa"/>
          </w:tcPr>
          <w:p w14:paraId="35B97B87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NMARSAT A (0087X*1)</w:t>
            </w:r>
          </w:p>
        </w:tc>
        <w:tc>
          <w:tcPr>
            <w:tcW w:w="2152" w:type="dxa"/>
            <w:vMerge w:val="restart"/>
          </w:tcPr>
          <w:p w14:paraId="27C4C5C2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  <w:r w:rsidRPr="00A85BFE">
              <w:rPr>
                <w:rFonts w:eastAsia="Arial Unicode MS" w:cs="Tele-GroteskNor"/>
                <w:sz w:val="20"/>
                <w:szCs w:val="20"/>
                <w:lang w:val="en-GB"/>
              </w:rPr>
              <w:t>4,00</w:t>
            </w:r>
          </w:p>
        </w:tc>
      </w:tr>
      <w:tr w:rsidR="00A85BFE" w:rsidRPr="00A85BFE" w14:paraId="45F7CDE4" w14:textId="77777777" w:rsidTr="00A85BFE">
        <w:trPr>
          <w:trHeight w:val="227"/>
        </w:trPr>
        <w:tc>
          <w:tcPr>
            <w:tcW w:w="554" w:type="dxa"/>
          </w:tcPr>
          <w:p w14:paraId="286E8A96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I</w:t>
            </w:r>
          </w:p>
        </w:tc>
        <w:tc>
          <w:tcPr>
            <w:tcW w:w="6501" w:type="dxa"/>
          </w:tcPr>
          <w:p w14:paraId="33C77416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NMARSAT B (0087X*3)</w:t>
            </w:r>
          </w:p>
        </w:tc>
        <w:tc>
          <w:tcPr>
            <w:tcW w:w="2152" w:type="dxa"/>
            <w:vMerge/>
          </w:tcPr>
          <w:p w14:paraId="05BD306F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A85BFE" w:rsidRPr="00A85BFE" w14:paraId="142D21EA" w14:textId="77777777" w:rsidTr="00A85BFE">
        <w:trPr>
          <w:trHeight w:val="227"/>
        </w:trPr>
        <w:tc>
          <w:tcPr>
            <w:tcW w:w="554" w:type="dxa"/>
          </w:tcPr>
          <w:p w14:paraId="4EA28D2D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II</w:t>
            </w:r>
          </w:p>
        </w:tc>
        <w:tc>
          <w:tcPr>
            <w:tcW w:w="6501" w:type="dxa"/>
          </w:tcPr>
          <w:p w14:paraId="4D0EE006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NMARSAT M (0087X*6)</w:t>
            </w:r>
          </w:p>
        </w:tc>
        <w:tc>
          <w:tcPr>
            <w:tcW w:w="2152" w:type="dxa"/>
            <w:vMerge/>
          </w:tcPr>
          <w:p w14:paraId="4EB51681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A85BFE" w:rsidRPr="00A85BFE" w14:paraId="5C391484" w14:textId="77777777" w:rsidTr="00A85BFE">
        <w:trPr>
          <w:trHeight w:val="227"/>
        </w:trPr>
        <w:tc>
          <w:tcPr>
            <w:tcW w:w="554" w:type="dxa"/>
          </w:tcPr>
          <w:p w14:paraId="227AD9B0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V</w:t>
            </w:r>
          </w:p>
        </w:tc>
        <w:tc>
          <w:tcPr>
            <w:tcW w:w="6501" w:type="dxa"/>
          </w:tcPr>
          <w:p w14:paraId="5DFDF9F2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NMARSAT mini-M (0087X*76)</w:t>
            </w:r>
          </w:p>
        </w:tc>
        <w:tc>
          <w:tcPr>
            <w:tcW w:w="2152" w:type="dxa"/>
            <w:vMerge/>
          </w:tcPr>
          <w:p w14:paraId="736A9DEA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A85BFE" w:rsidRPr="00A85BFE" w14:paraId="61CACEF1" w14:textId="77777777" w:rsidTr="00A85BFE">
        <w:trPr>
          <w:trHeight w:val="227"/>
        </w:trPr>
        <w:tc>
          <w:tcPr>
            <w:tcW w:w="554" w:type="dxa"/>
          </w:tcPr>
          <w:p w14:paraId="14D4E532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V</w:t>
            </w:r>
          </w:p>
        </w:tc>
        <w:tc>
          <w:tcPr>
            <w:tcW w:w="6501" w:type="dxa"/>
          </w:tcPr>
          <w:p w14:paraId="46696F74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EMSAT (0088213)</w:t>
            </w:r>
          </w:p>
        </w:tc>
        <w:tc>
          <w:tcPr>
            <w:tcW w:w="2152" w:type="dxa"/>
            <w:vMerge/>
          </w:tcPr>
          <w:p w14:paraId="55E58922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A85BFE" w:rsidRPr="00A85BFE" w14:paraId="525344BF" w14:textId="77777777" w:rsidTr="00A85BFE">
        <w:trPr>
          <w:trHeight w:val="227"/>
        </w:trPr>
        <w:tc>
          <w:tcPr>
            <w:tcW w:w="554" w:type="dxa"/>
          </w:tcPr>
          <w:p w14:paraId="3C71DB7A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VI</w:t>
            </w:r>
          </w:p>
        </w:tc>
        <w:tc>
          <w:tcPr>
            <w:tcW w:w="6501" w:type="dxa"/>
          </w:tcPr>
          <w:p w14:paraId="76FDAEAF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RIDIUM 00881,7</w:t>
            </w:r>
          </w:p>
        </w:tc>
        <w:tc>
          <w:tcPr>
            <w:tcW w:w="2152" w:type="dxa"/>
            <w:vMerge/>
          </w:tcPr>
          <w:p w14:paraId="7D2367D5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A85BFE" w:rsidRPr="00A85BFE" w14:paraId="4D1807CC" w14:textId="77777777" w:rsidTr="00A85BFE">
        <w:trPr>
          <w:trHeight w:val="227"/>
        </w:trPr>
        <w:tc>
          <w:tcPr>
            <w:tcW w:w="554" w:type="dxa"/>
          </w:tcPr>
          <w:p w14:paraId="5F8142A7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VII</w:t>
            </w:r>
          </w:p>
        </w:tc>
        <w:tc>
          <w:tcPr>
            <w:tcW w:w="6501" w:type="dxa"/>
          </w:tcPr>
          <w:p w14:paraId="7CE6F6C0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IRIDIUM 00881,6</w:t>
            </w:r>
          </w:p>
        </w:tc>
        <w:tc>
          <w:tcPr>
            <w:tcW w:w="2152" w:type="dxa"/>
            <w:vMerge/>
          </w:tcPr>
          <w:p w14:paraId="43952E25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  <w:tr w:rsidR="00A85BFE" w:rsidRPr="00A85BFE" w14:paraId="55A1D08A" w14:textId="77777777" w:rsidTr="00A85BFE">
        <w:trPr>
          <w:trHeight w:val="227"/>
        </w:trPr>
        <w:tc>
          <w:tcPr>
            <w:tcW w:w="554" w:type="dxa"/>
          </w:tcPr>
          <w:p w14:paraId="2DF00C74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VIII</w:t>
            </w:r>
          </w:p>
        </w:tc>
        <w:tc>
          <w:tcPr>
            <w:tcW w:w="6501" w:type="dxa"/>
          </w:tcPr>
          <w:p w14:paraId="6D1A94D5" w14:textId="77777777" w:rsidR="00A85BFE" w:rsidRPr="00A85BFE" w:rsidRDefault="00A85BFE" w:rsidP="00A85BFE">
            <w:pPr>
              <w:ind w:right="141"/>
              <w:rPr>
                <w:rFonts w:eastAsia="Calibri" w:cs="Tele-GroteskNor"/>
                <w:sz w:val="20"/>
                <w:szCs w:val="20"/>
                <w:lang w:val="ro-RO"/>
              </w:rPr>
            </w:pPr>
            <w:r w:rsidRPr="00A85BFE">
              <w:rPr>
                <w:rFonts w:eastAsia="Calibri" w:cs="Tele-GroteskNor"/>
                <w:sz w:val="20"/>
                <w:szCs w:val="20"/>
                <w:lang w:val="ro-RO"/>
              </w:rPr>
              <w:t>THURAYA (0088216)</w:t>
            </w:r>
          </w:p>
        </w:tc>
        <w:tc>
          <w:tcPr>
            <w:tcW w:w="2152" w:type="dxa"/>
            <w:vMerge/>
          </w:tcPr>
          <w:p w14:paraId="2FCC8F4A" w14:textId="77777777" w:rsidR="00A85BFE" w:rsidRPr="00A85BFE" w:rsidRDefault="00A85BFE" w:rsidP="00A85BFE">
            <w:pPr>
              <w:ind w:right="141"/>
              <w:rPr>
                <w:rFonts w:eastAsia="Arial Unicode MS" w:cs="Tele-GroteskNor"/>
                <w:sz w:val="20"/>
                <w:szCs w:val="20"/>
                <w:lang w:val="en-GB"/>
              </w:rPr>
            </w:pPr>
          </w:p>
        </w:tc>
      </w:tr>
    </w:tbl>
    <w:p w14:paraId="3BCA22FD" w14:textId="77777777" w:rsidR="00A85BFE" w:rsidRPr="00A85BFE" w:rsidRDefault="00A85BFE" w:rsidP="00A85BFE">
      <w:pPr>
        <w:rPr>
          <w:rFonts w:eastAsia="Calibri" w:cs="Tele-GroteskNor"/>
          <w:sz w:val="20"/>
          <w:szCs w:val="20"/>
          <w:lang w:val="fr-FR"/>
        </w:rPr>
      </w:pPr>
      <w:r w:rsidRPr="00A85BFE">
        <w:rPr>
          <w:rFonts w:eastAsia="Calibri" w:cs="Tele-GroteskNor"/>
          <w:sz w:val="20"/>
          <w:szCs w:val="20"/>
          <w:lang w:val="fr-FR"/>
        </w:rPr>
        <w:t>Nota: Convorbirile internationale prin cod de acces 00 sunt disponibile numai liniilor conectate in centrale digitale</w:t>
      </w:r>
    </w:p>
    <w:p w14:paraId="54AD0A1E" w14:textId="77777777" w:rsidR="00A85BFE" w:rsidRPr="00A85BFE" w:rsidRDefault="00A85BFE" w:rsidP="00A85BFE">
      <w:pPr>
        <w:rPr>
          <w:rFonts w:eastAsia="Calibri" w:cs="Tele-GroteskNor"/>
          <w:sz w:val="20"/>
          <w:szCs w:val="20"/>
          <w:lang w:val="fr-FR"/>
        </w:rPr>
      </w:pPr>
    </w:p>
    <w:p w14:paraId="0D6A024F" w14:textId="77777777" w:rsidR="00A85BFE" w:rsidRPr="00A85BFE" w:rsidRDefault="00A85BFE" w:rsidP="00A85BFE">
      <w:pPr>
        <w:rPr>
          <w:rFonts w:eastAsia="Calibri" w:cs="Tele-GroteskNor"/>
          <w:sz w:val="20"/>
          <w:szCs w:val="20"/>
          <w:lang w:val="fr-FR"/>
        </w:rPr>
      </w:pPr>
    </w:p>
    <w:p w14:paraId="36E74945" w14:textId="77777777" w:rsidR="00A85BFE" w:rsidRPr="00A85BFE" w:rsidRDefault="00A85BFE" w:rsidP="00A85BFE">
      <w:pPr>
        <w:rPr>
          <w:rFonts w:eastAsia="Calibri" w:cs="Tele-GroteskNor"/>
          <w:sz w:val="20"/>
          <w:szCs w:val="20"/>
          <w:lang w:val="fr-FR"/>
        </w:rPr>
      </w:pPr>
    </w:p>
    <w:p w14:paraId="61F2BB39" w14:textId="77777777" w:rsidR="00A85BFE" w:rsidRPr="00A85BFE" w:rsidRDefault="00A85BFE" w:rsidP="00A85BFE">
      <w:pPr>
        <w:rPr>
          <w:rFonts w:cs="Tele-GroteskNor"/>
          <w:sz w:val="20"/>
          <w:szCs w:val="20"/>
          <w:lang w:val="fr-FR"/>
        </w:rPr>
      </w:pPr>
    </w:p>
    <w:sectPr w:rsidR="00A85BFE" w:rsidRPr="00A85BFE" w:rsidSect="0037549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14" w:right="595" w:bottom="595" w:left="1814" w:header="59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8EB82" w14:textId="77777777" w:rsidR="00E63459" w:rsidRDefault="00E63459" w:rsidP="008E663B">
      <w:r>
        <w:separator/>
      </w:r>
    </w:p>
  </w:endnote>
  <w:endnote w:type="continuationSeparator" w:id="0">
    <w:p w14:paraId="0ABC3E3B" w14:textId="77777777" w:rsidR="00E63459" w:rsidRDefault="00E63459" w:rsidP="008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3841" w14:textId="77777777" w:rsidR="00852996" w:rsidRDefault="00E63459">
    <w:pPr>
      <w:pStyle w:val="Footer"/>
    </w:pPr>
    <w:sdt>
      <w:sdtPr>
        <w:id w:val="969400743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52996">
          <w:t>[Type text]</w:t>
        </w:r>
      </w:sdtContent>
    </w:sdt>
    <w:r w:rsidR="0085299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5299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EF0F9" w14:textId="77777777" w:rsidR="00852996" w:rsidRPr="00BE5ADE" w:rsidRDefault="00852996" w:rsidP="00BE5ADE">
    <w:pPr>
      <w:pStyle w:val="Footer"/>
      <w:spacing w:line="210" w:lineRule="exact"/>
      <w:rPr>
        <w:rFonts w:eastAsia="Times New Roman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2F5C7" w14:textId="77777777" w:rsidR="00E63459" w:rsidRDefault="00E63459" w:rsidP="008E663B">
      <w:r>
        <w:separator/>
      </w:r>
    </w:p>
  </w:footnote>
  <w:footnote w:type="continuationSeparator" w:id="0">
    <w:p w14:paraId="02B98D4E" w14:textId="77777777" w:rsidR="00E63459" w:rsidRDefault="00E63459" w:rsidP="008E6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37C94" w14:textId="77777777" w:rsidR="008E663B" w:rsidRDefault="00E63459">
    <w:pPr>
      <w:pStyle w:val="Header"/>
    </w:pPr>
    <w:sdt>
      <w:sdtPr>
        <w:id w:val="171999623"/>
        <w:placeholder>
          <w:docPart w:val="229D5ABAD92B364D868D63D094DA53EF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center" w:leader="none"/>
    </w:r>
    <w:sdt>
      <w:sdtPr>
        <w:id w:val="171999624"/>
        <w:placeholder>
          <w:docPart w:val="5ED80A69F59B4D4BB89C2ED36362F8CA"/>
        </w:placeholder>
        <w:temporary/>
        <w:showingPlcHdr/>
      </w:sdtPr>
      <w:sdtEndPr/>
      <w:sdtContent>
        <w:r w:rsidR="008E663B">
          <w:t>[Type text]</w:t>
        </w:r>
      </w:sdtContent>
    </w:sdt>
    <w:r w:rsidR="008E663B">
      <w:ptab w:relativeTo="margin" w:alignment="right" w:leader="none"/>
    </w:r>
    <w:sdt>
      <w:sdtPr>
        <w:id w:val="171999625"/>
        <w:placeholder>
          <w:docPart w:val="FFCD1AD3FCE07D408A44400A0B50A676"/>
        </w:placeholder>
        <w:temporary/>
        <w:showingPlcHdr/>
      </w:sdtPr>
      <w:sdtEndPr/>
      <w:sdtContent>
        <w:r w:rsidR="008E663B">
          <w:t>[Type text]</w:t>
        </w:r>
      </w:sdtContent>
    </w:sdt>
  </w:p>
  <w:p w14:paraId="131F3853" w14:textId="77777777" w:rsidR="008E663B" w:rsidRDefault="008E66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EEDF" w14:textId="77777777" w:rsidR="008E663B" w:rsidRDefault="008E66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A361C" wp14:editId="512A9FE5">
          <wp:simplePos x="0" y="0"/>
          <wp:positionH relativeFrom="column">
            <wp:posOffset>0</wp:posOffset>
          </wp:positionH>
          <wp:positionV relativeFrom="paragraph">
            <wp:posOffset>-442595</wp:posOffset>
          </wp:positionV>
          <wp:extent cx="6372000" cy="792000"/>
          <wp:effectExtent l="0" t="0" r="0" b="0"/>
          <wp:wrapSquare wrapText="bothSides"/>
          <wp:docPr id="3" name="Picture 2" descr="HD Mac:Users:geluanghel:Your Promo:Grafica YP:Kit Training Colaboratori:Header T_slogan_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Mac:Users:geluanghel:Your Promo:Grafica YP:Kit Training Colaboratori:Header T_slogan_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663B"/>
    <w:rsid w:val="000B1301"/>
    <w:rsid w:val="002C2B81"/>
    <w:rsid w:val="0037549A"/>
    <w:rsid w:val="004C2719"/>
    <w:rsid w:val="005B510D"/>
    <w:rsid w:val="007040BB"/>
    <w:rsid w:val="0081318A"/>
    <w:rsid w:val="008142A9"/>
    <w:rsid w:val="00852996"/>
    <w:rsid w:val="008A3479"/>
    <w:rsid w:val="008E663B"/>
    <w:rsid w:val="00A767D1"/>
    <w:rsid w:val="00A85BFE"/>
    <w:rsid w:val="00B733F3"/>
    <w:rsid w:val="00BE5ADE"/>
    <w:rsid w:val="00E63459"/>
    <w:rsid w:val="00F71488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36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5B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E"/>
    <w:rPr>
      <w:rFonts w:ascii="Tele-GroteskNor" w:hAnsi="Tele-GroteskNor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63B"/>
  </w:style>
  <w:style w:type="paragraph" w:styleId="Footer">
    <w:name w:val="footer"/>
    <w:basedOn w:val="Normal"/>
    <w:link w:val="FooterChar"/>
    <w:uiPriority w:val="99"/>
    <w:unhideWhenUsed/>
    <w:rsid w:val="008E6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63B"/>
  </w:style>
  <w:style w:type="paragraph" w:styleId="BalloonText">
    <w:name w:val="Balloon Text"/>
    <w:basedOn w:val="Normal"/>
    <w:link w:val="BalloonTextChar"/>
    <w:uiPriority w:val="99"/>
    <w:semiHidden/>
    <w:unhideWhenUsed/>
    <w:rsid w:val="008E6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D5ABAD92B364D868D63D094DA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FE30-EA2B-B34D-BE65-9A2A6A0F2D04}"/>
      </w:docPartPr>
      <w:docPartBody>
        <w:p w:rsidR="00935F10" w:rsidRDefault="00935F10" w:rsidP="00935F10">
          <w:pPr>
            <w:pStyle w:val="229D5ABAD92B364D868D63D094DA53EF"/>
          </w:pPr>
          <w:r>
            <w:t>[Type text]</w:t>
          </w:r>
        </w:p>
      </w:docPartBody>
    </w:docPart>
    <w:docPart>
      <w:docPartPr>
        <w:name w:val="5ED80A69F59B4D4BB89C2ED36362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EC48C-A19F-CE47-AD1B-A428A8367FFC}"/>
      </w:docPartPr>
      <w:docPartBody>
        <w:p w:rsidR="00935F10" w:rsidRDefault="00935F10" w:rsidP="00935F10">
          <w:pPr>
            <w:pStyle w:val="5ED80A69F59B4D4BB89C2ED36362F8CA"/>
          </w:pPr>
          <w:r>
            <w:t>[Type text]</w:t>
          </w:r>
        </w:p>
      </w:docPartBody>
    </w:docPart>
    <w:docPart>
      <w:docPartPr>
        <w:name w:val="FFCD1AD3FCE07D408A44400A0B50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AAFE-1D60-EA49-B494-269D76FC82BC}"/>
      </w:docPartPr>
      <w:docPartBody>
        <w:p w:rsidR="00935F10" w:rsidRDefault="00935F10" w:rsidP="00935F10">
          <w:pPr>
            <w:pStyle w:val="FFCD1AD3FCE07D408A44400A0B50A6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leGrotesk Headline Ultra">
    <w:altName w:val="Times New Roman"/>
    <w:charset w:val="00"/>
    <w:family w:val="auto"/>
    <w:pitch w:val="variable"/>
    <w:sig w:usb0="00000001" w:usb1="0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5F10"/>
    <w:rsid w:val="00624E34"/>
    <w:rsid w:val="00935F10"/>
    <w:rsid w:val="00987DA1"/>
    <w:rsid w:val="00A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9D5ABAD92B364D868D63D094DA53EF">
    <w:name w:val="229D5ABAD92B364D868D63D094DA53EF"/>
    <w:rsid w:val="00935F10"/>
  </w:style>
  <w:style w:type="paragraph" w:customStyle="1" w:styleId="5ED80A69F59B4D4BB89C2ED36362F8CA">
    <w:name w:val="5ED80A69F59B4D4BB89C2ED36362F8CA"/>
    <w:rsid w:val="00935F10"/>
  </w:style>
  <w:style w:type="paragraph" w:customStyle="1" w:styleId="FFCD1AD3FCE07D408A44400A0B50A676">
    <w:name w:val="FFCD1AD3FCE07D408A44400A0B50A676"/>
    <w:rsid w:val="00935F10"/>
  </w:style>
  <w:style w:type="paragraph" w:customStyle="1" w:styleId="9F086354CDF8F746ABD90BEE13330572">
    <w:name w:val="9F086354CDF8F746ABD90BEE13330572"/>
    <w:rsid w:val="00935F10"/>
  </w:style>
  <w:style w:type="paragraph" w:customStyle="1" w:styleId="18C8853C80DA0F4997114B10C5D64349">
    <w:name w:val="18C8853C80DA0F4997114B10C5D64349"/>
    <w:rsid w:val="00935F10"/>
  </w:style>
  <w:style w:type="paragraph" w:customStyle="1" w:styleId="D04DCDF7DCEC4D4792CE1582E758265A">
    <w:name w:val="D04DCDF7DCEC4D4792CE1582E758265A"/>
    <w:rsid w:val="00935F10"/>
  </w:style>
  <w:style w:type="paragraph" w:customStyle="1" w:styleId="3C32F59166EDDD4E8697CCA1FB205F6C">
    <w:name w:val="3C32F59166EDDD4E8697CCA1FB205F6C"/>
    <w:rsid w:val="00935F10"/>
  </w:style>
  <w:style w:type="paragraph" w:customStyle="1" w:styleId="83AEBF6D0809DE408793C8FC32BC40D8">
    <w:name w:val="83AEBF6D0809DE408793C8FC32BC40D8"/>
    <w:rsid w:val="00935F10"/>
  </w:style>
  <w:style w:type="paragraph" w:customStyle="1" w:styleId="1FDAF4278CEA37428D239D7106D525FC">
    <w:name w:val="1FDAF4278CEA37428D239D7106D525FC"/>
    <w:rsid w:val="00935F10"/>
  </w:style>
  <w:style w:type="paragraph" w:customStyle="1" w:styleId="F88FFE1122237C4DB5B4181E7AF4045E">
    <w:name w:val="F88FFE1122237C4DB5B4181E7AF4045E"/>
    <w:rsid w:val="00935F10"/>
  </w:style>
  <w:style w:type="paragraph" w:customStyle="1" w:styleId="A9A8F558DC2551409DE5822D3709602D">
    <w:name w:val="A9A8F558DC2551409DE5822D3709602D"/>
    <w:rsid w:val="00935F10"/>
  </w:style>
  <w:style w:type="paragraph" w:customStyle="1" w:styleId="F137A10C0C51AA438570A7A76C3B5FF7">
    <w:name w:val="F137A10C0C51AA438570A7A76C3B5FF7"/>
    <w:rsid w:val="00935F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41E7F-EFF8-4CB7-920B-9898A96A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Promo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u Anghel</dc:creator>
  <cp:lastModifiedBy>Gabriel Salavastru</cp:lastModifiedBy>
  <cp:revision>5</cp:revision>
  <dcterms:created xsi:type="dcterms:W3CDTF">2014-06-21T18:11:00Z</dcterms:created>
  <dcterms:modified xsi:type="dcterms:W3CDTF">2014-08-06T15:16:00Z</dcterms:modified>
</cp:coreProperties>
</file>